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1E" w:rsidRPr="00513941" w:rsidRDefault="006C1A1E" w:rsidP="006C1A1E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6432" behindDoc="1" locked="0" layoutInCell="1" allowOverlap="1" wp14:anchorId="2C03D347" wp14:editId="29CD053D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941"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313290" w:rsidRPr="00F00550" w:rsidRDefault="00227EFE" w:rsidP="0071138F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Wprowadzenie</w:t>
      </w:r>
    </w:p>
    <w:p w:rsidR="00227EFE" w:rsidRPr="00227EFE" w:rsidRDefault="00227EFE" w:rsidP="00227EFE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>Trzeba wymyślić nazwę dla całego projektu, roboczo „Oblicze całki”.</w:t>
      </w:r>
    </w:p>
    <w:p w:rsidR="00227EFE" w:rsidRPr="00227EFE" w:rsidRDefault="00227EFE" w:rsidP="00227EFE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227EFE" w:rsidRPr="00227EFE" w:rsidRDefault="00227EFE" w:rsidP="00227EFE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>Jeśli jakieś pojęcie jest kursywą, to znaczy że pojawia się pierwszy raz. Jeśli gdziekolwiek w innej lekcji pojawi się znowu, to automatycznie kliknięcie na ten wyraz pokazuje fragment lekcji z jego definicją.</w:t>
      </w:r>
    </w:p>
    <w:p w:rsidR="00227EFE" w:rsidRPr="00227EFE" w:rsidRDefault="00227EFE" w:rsidP="00227EFE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227EFE" w:rsidRPr="00227EFE" w:rsidRDefault="00227EFE" w:rsidP="00227EFE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 xml:space="preserve">Niektóre słowa będą miały przypisany komentarz – jak ktoś najedzie na to słowo, to wyświetli się w ramce koło myszki. Słowo z przypisanym komentarzem nie będzie w żaden sposób wyróżnione, więc to będzie trochę </w:t>
      </w:r>
      <w:proofErr w:type="spellStart"/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>easter</w:t>
      </w:r>
      <w:proofErr w:type="spellEnd"/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>egg</w:t>
      </w:r>
      <w:proofErr w:type="spellEnd"/>
      <w:r w:rsidRPr="00227EFE">
        <w:rPr>
          <w:rFonts w:ascii="Calibri Light" w:hAnsi="Calibri Light"/>
          <w:color w:val="BFBFBF" w:themeColor="background1" w:themeShade="BF"/>
          <w:sz w:val="28"/>
          <w:szCs w:val="28"/>
        </w:rPr>
        <w:t>.</w:t>
      </w:r>
    </w:p>
    <w:p w:rsidR="00227EFE" w:rsidRPr="00227EFE" w:rsidRDefault="00227EFE" w:rsidP="00227EFE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t>Po co nam matematyka? To dobre pytanie. Najprawdopodobniejsza jest jedna z odpowiedzi:</w:t>
      </w:r>
    </w:p>
    <w:p w:rsidR="00227EFE" w:rsidRPr="00227EFE" w:rsidRDefault="00227EFE" w:rsidP="00227EFE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t>Matematyka to kwintesencja prawdy, jako królowa nau</w:t>
      </w:r>
      <w:bookmarkStart w:id="0" w:name="_GoBack"/>
      <w:bookmarkEnd w:id="0"/>
      <w:r w:rsidRPr="00227EFE">
        <w:rPr>
          <w:rFonts w:ascii="Calibri Light" w:hAnsi="Calibri Light"/>
          <w:sz w:val="28"/>
          <w:szCs w:val="28"/>
        </w:rPr>
        <w:t>k jest czysta, niezależna i nieskazitelnie logiczna. Każda istota rozumna uprawia matematykę jako wytyczną swojego rozwoju umysłowego.</w:t>
      </w:r>
    </w:p>
    <w:p w:rsidR="00227EFE" w:rsidRPr="00227EFE" w:rsidRDefault="00227EFE" w:rsidP="00227EFE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t>Matematyka jest doskonałym narzędziem opisującym świat i wszystkie występujące na nim zależności. Z jej narzędzi korzystają fizycy, chemicy, biolodzy, informatycy, technicy… Postęp cywilizacyjny zawdzięczamy ich odkryciom, a oni odkrycia zawdzięczają matematyce.</w:t>
      </w:r>
    </w:p>
    <w:p w:rsidR="00227EFE" w:rsidRPr="00227EFE" w:rsidRDefault="00227EFE" w:rsidP="00227EFE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t>Gdy człowiek zarazi się matematyką, uczy się jej, żeby zostać wykładowcą na uczelni. Jak już nim zostanie, zasiewa tego wirusa wśród przyszłych pokoleń.</w:t>
      </w:r>
    </w:p>
    <w:p w:rsidR="00227EFE" w:rsidRPr="00227EFE" w:rsidRDefault="00227EFE" w:rsidP="00227EFE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t>Matematyka przyda Ci się na jutrzejszy sprawdzian, więc nie marudź, tylko wkuwaj.</w:t>
      </w: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i/>
          <w:sz w:val="28"/>
          <w:szCs w:val="28"/>
        </w:rPr>
        <w:t>Oblicze całki</w:t>
      </w:r>
      <w:r w:rsidRPr="00227EFE">
        <w:rPr>
          <w:rFonts w:ascii="Calibri Light" w:hAnsi="Calibri Light"/>
          <w:sz w:val="28"/>
          <w:szCs w:val="28"/>
        </w:rPr>
        <w:t xml:space="preserve"> to projekt studentów informatyki z Politechniki Wrocławskiej. Założenie jest proste – czemu by nie zebrać całej</w:t>
      </w:r>
      <w:r w:rsidRPr="00227EFE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Pr="00227EFE">
        <w:rPr>
          <w:rFonts w:ascii="Calibri Light" w:hAnsi="Calibri Light"/>
          <w:sz w:val="28"/>
          <w:szCs w:val="28"/>
        </w:rPr>
        <w:t xml:space="preserve"> wiedzy matematycznej w jednym podręczniku, który pozwoli przyswoić ją w sposób przystępny, intuicyjny i uporządkowany? Obecnie strudzony uczeń żądny wiedzy matematycznej musi przebyć długą i ciężką drogę, żeby ją zdobyć – program nauczania ciągnie się przez długie lata szkolne, piętrząc chaos przez ciągłe skakanie od podręcznika do podręcznika. Wiedza przekazywana jest wyrywkowo, przez co konieczne jest notoryczne powtarzanie zrealizowanych już tematów i uzupełnianie ich o zaległe informacje. W ten sposób, jeśli uczeń ma problem z matematyką… to dalej będzie miał problem, bo podręcznik napisany zawiłym i formalnym językiem nie wyjaśnia przyzwoicie abstrakcyjnych zagadnień. Jeśli zaś uczeń wyprzedza program i chce czegoś więcej, to musi szukać wiedzy tajemnej w źródłach fachowych, z których bardzo ciężko uczyć się laikowi</w:t>
      </w:r>
      <w:r w:rsidRPr="00227EFE"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 w:rsidRPr="00227EFE">
        <w:rPr>
          <w:rFonts w:ascii="Calibri Light" w:hAnsi="Calibri Light"/>
          <w:sz w:val="28"/>
          <w:szCs w:val="28"/>
        </w:rPr>
        <w:t>.</w:t>
      </w: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lastRenderedPageBreak/>
        <w:t>Rozumiemy Wasz problem</w:t>
      </w: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</w:p>
    <w:p w:rsidR="00227EFE" w:rsidRPr="00227EFE" w:rsidRDefault="00227EFE" w:rsidP="00227EFE">
      <w:pPr>
        <w:spacing w:after="0"/>
        <w:rPr>
          <w:rFonts w:ascii="Calibri Light" w:hAnsi="Calibri Light"/>
          <w:sz w:val="28"/>
          <w:szCs w:val="28"/>
        </w:rPr>
      </w:pPr>
      <w:r w:rsidRPr="00227EFE">
        <w:rPr>
          <w:rFonts w:ascii="Calibri Light" w:hAnsi="Calibri Light"/>
          <w:sz w:val="28"/>
          <w:szCs w:val="28"/>
        </w:rPr>
        <w:t>i próbujemy dziarsko wyjść naprzeciw zawikłaniom programów nauczania, podsuwając podręcznik przystępny dla każdego. Na starcie nie wymagamy żadnej</w:t>
      </w:r>
      <w:r w:rsidRPr="00227EFE"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 w:rsidRPr="00227EFE">
        <w:rPr>
          <w:rFonts w:ascii="Calibri Light" w:hAnsi="Calibri Light"/>
          <w:sz w:val="28"/>
          <w:szCs w:val="28"/>
        </w:rPr>
        <w:t xml:space="preserve"> wiedzy, a wszystkie pojęcia, definicje, twierdzenia i metody wyjaśnimy po kolei, zawsze opierając się tylko na tym, co wyjaśniliśmy wcześniej. Zaczynamy zupełnie od zera. Chociaż… wybaczcie, nie powiedzieliśmy jeszcze, czym jest zero.</w:t>
      </w:r>
    </w:p>
    <w:p w:rsidR="00227EFE" w:rsidRDefault="00227EFE" w:rsidP="00F544B0">
      <w:pPr>
        <w:tabs>
          <w:tab w:val="right" w:pos="4962"/>
          <w:tab w:val="left" w:pos="5245"/>
        </w:tabs>
        <w:spacing w:after="0"/>
        <w:rPr>
          <w:rFonts w:ascii="Calibri Light" w:hAnsi="Calibri Light"/>
          <w:i/>
          <w:sz w:val="28"/>
          <w:szCs w:val="28"/>
        </w:rPr>
      </w:pPr>
    </w:p>
    <w:p w:rsidR="00B868E7" w:rsidRPr="00F00550" w:rsidRDefault="00B868E7" w:rsidP="00F57FC8">
      <w:pPr>
        <w:spacing w:after="0"/>
        <w:rPr>
          <w:rFonts w:ascii="Calibri Light" w:hAnsi="Calibri Light"/>
          <w:sz w:val="28"/>
          <w:szCs w:val="28"/>
        </w:rPr>
      </w:pPr>
    </w:p>
    <w:sectPr w:rsidR="00B868E7" w:rsidRPr="00F00550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47" w:rsidRDefault="000B3847" w:rsidP="00ED4FFC">
      <w:pPr>
        <w:spacing w:after="0" w:line="240" w:lineRule="auto"/>
      </w:pPr>
      <w:r>
        <w:separator/>
      </w:r>
    </w:p>
  </w:endnote>
  <w:endnote w:type="continuationSeparator" w:id="0">
    <w:p w:rsidR="000B3847" w:rsidRDefault="000B3847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47" w:rsidRDefault="000B3847" w:rsidP="00ED4FFC">
      <w:pPr>
        <w:spacing w:after="0" w:line="240" w:lineRule="auto"/>
      </w:pPr>
      <w:r>
        <w:separator/>
      </w:r>
    </w:p>
  </w:footnote>
  <w:footnote w:type="continuationSeparator" w:id="0">
    <w:p w:rsidR="000B3847" w:rsidRDefault="000B3847" w:rsidP="00ED4FFC">
      <w:pPr>
        <w:spacing w:after="0" w:line="240" w:lineRule="auto"/>
      </w:pPr>
      <w:r>
        <w:continuationSeparator/>
      </w:r>
    </w:p>
  </w:footnote>
  <w:footnote w:id="1">
    <w:p w:rsidR="00227EFE" w:rsidRPr="00F02D33" w:rsidRDefault="00227EFE" w:rsidP="00227EFE">
      <w:pPr>
        <w:spacing w:after="0"/>
        <w:rPr>
          <w:sz w:val="28"/>
          <w:szCs w:val="28"/>
        </w:rPr>
      </w:pPr>
      <w:r>
        <w:rPr>
          <w:rStyle w:val="Odwoanieprzypisudolnego"/>
        </w:rPr>
        <w:footnoteRef/>
      </w:r>
      <w:r>
        <w:t xml:space="preserve"> </w:t>
      </w:r>
      <w:r w:rsidRPr="00227EFE">
        <w:rPr>
          <w:sz w:val="20"/>
          <w:szCs w:val="20"/>
        </w:rPr>
        <w:t>Rzeczywiście okiełznanie „całej” wiedzy matematycznej to przedsięwzięcie raczej nieosiągalne, ale na dobry początek zadowolimy się poziomem maturalnym.</w:t>
      </w:r>
    </w:p>
  </w:footnote>
  <w:footnote w:id="2">
    <w:p w:rsidR="00227EFE" w:rsidRDefault="00227EFE" w:rsidP="00227EFE">
      <w:pPr>
        <w:pStyle w:val="Tekstprzypisudolnego"/>
      </w:pPr>
      <w:r>
        <w:rPr>
          <w:rStyle w:val="Odwoanieprzypisudolnego"/>
        </w:rPr>
        <w:footnoteRef/>
      </w:r>
      <w:r>
        <w:t xml:space="preserve"> Bez urazy</w:t>
      </w:r>
    </w:p>
  </w:footnote>
  <w:footnote w:id="3">
    <w:p w:rsidR="00227EFE" w:rsidRDefault="00227EFE" w:rsidP="00227EFE">
      <w:pPr>
        <w:pStyle w:val="Tekstprzypisudolnego"/>
      </w:pPr>
      <w:r>
        <w:rPr>
          <w:rStyle w:val="Odwoanieprzypisudolnego"/>
        </w:rPr>
        <w:footnoteRef/>
      </w:r>
      <w:r>
        <w:t xml:space="preserve"> Przyda się umiejętność czyt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773FE"/>
    <w:multiLevelType w:val="hybridMultilevel"/>
    <w:tmpl w:val="5672E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C0566"/>
    <w:multiLevelType w:val="hybridMultilevel"/>
    <w:tmpl w:val="7500EB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B3847"/>
    <w:rsid w:val="000B5048"/>
    <w:rsid w:val="000D7FE0"/>
    <w:rsid w:val="00227EFE"/>
    <w:rsid w:val="0025726F"/>
    <w:rsid w:val="002B747D"/>
    <w:rsid w:val="00313290"/>
    <w:rsid w:val="003151AD"/>
    <w:rsid w:val="00352A87"/>
    <w:rsid w:val="00405662"/>
    <w:rsid w:val="00423A83"/>
    <w:rsid w:val="00513941"/>
    <w:rsid w:val="005523B8"/>
    <w:rsid w:val="005C0813"/>
    <w:rsid w:val="006C03C1"/>
    <w:rsid w:val="006C1A1E"/>
    <w:rsid w:val="0071138F"/>
    <w:rsid w:val="008C2F0A"/>
    <w:rsid w:val="00B1780A"/>
    <w:rsid w:val="00B868E7"/>
    <w:rsid w:val="00CD7896"/>
    <w:rsid w:val="00DE0C68"/>
    <w:rsid w:val="00E3281C"/>
    <w:rsid w:val="00E82262"/>
    <w:rsid w:val="00ED4B8E"/>
    <w:rsid w:val="00ED4FFC"/>
    <w:rsid w:val="00EF7EB8"/>
    <w:rsid w:val="00F00550"/>
    <w:rsid w:val="00F070D9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3DED-F92F-40DF-BDBE-A69616A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93</Characters>
  <Application>Microsoft Office Word</Application>
  <DocSecurity>0</DocSecurity>
  <Lines>4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2</cp:revision>
  <dcterms:created xsi:type="dcterms:W3CDTF">2015-10-04T19:49:00Z</dcterms:created>
  <dcterms:modified xsi:type="dcterms:W3CDTF">2015-10-04T19:49:00Z</dcterms:modified>
</cp:coreProperties>
</file>